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5A87" w:rsidRDefault="00214F4B" w:rsidP="00BC5A87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435" style="position:absolute;left:0;text-align:left;margin-left:206.45pt;margin-top:-24pt;width:62.25pt;height:108pt;z-index:251660288" coordorigin="5500,234" coordsize="1245,2160">
            <v:group id="_x0000_s1436" style="position:absolute;left:5500;top:234;width:1245;height:2160" coordorigin="5698,234" coordsize="1245,2160">
              <v:group id="_x0000_s1437" style="position:absolute;left:5698;top:234;width:1245;height:2160" coordorigin="1540,-298" coordsize="1096,1901">
                <o:lock v:ext="edit" aspectratio="t"/>
                <v:rect id="_x0000_s1438" style="position:absolute;left:1852;top:-159;width:28;height:70" filled="f" stroked="f">
                  <o:lock v:ext="edit" aspectratio="t"/>
                  <v:textbox style="mso-next-textbox:#_x0000_s1438" inset="0,0,0,0">
                    <w:txbxContent>
                      <w:p w:rsidR="00ED1EDE" w:rsidRDefault="00ED1EDE" w:rsidP="00BC5A8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439" style="position:absolute;left:1663;top:-298;width:28;height:70" filled="f" stroked="f">
                  <o:lock v:ext="edit" aspectratio="t"/>
                  <v:textbox style="mso-next-textbox:#_x0000_s1439" inset="0,0,0,0">
                    <w:txbxContent>
                      <w:p w:rsidR="00ED1EDE" w:rsidRDefault="00ED1EDE" w:rsidP="00BC5A8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440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441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442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443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444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445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446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447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448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449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450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451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452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453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454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455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456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457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458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459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460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461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462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463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464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465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466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467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468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469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470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471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472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473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474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475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476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477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478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479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480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481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482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483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484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485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486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487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488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489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490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491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492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493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494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495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496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497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498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499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500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501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502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503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504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505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506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507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508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509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510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511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512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513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514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515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516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517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518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519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520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521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522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523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524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525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526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527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528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529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530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531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532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533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534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535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536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537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538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539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540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541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542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543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544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545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546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547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1548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1549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1550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1551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1552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1553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1554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1555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1556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1557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1558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1559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1560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1561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1562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1563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1564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1565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1566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1567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1568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1569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1570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1571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1572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1573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1574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1575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1576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1577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1578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1579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1580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1581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1582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1583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1584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1585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1586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1587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1588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1589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1590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1591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1592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1593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1594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1595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1596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1597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1598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1599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1600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1601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1602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1603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1604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1605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1606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1607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1608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1609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1610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1611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1612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1613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1614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1615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1616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1617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1618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1619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1620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1621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1622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1623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1624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1625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1626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1627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1628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1629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1630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1631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1632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1633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1634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1635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1636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1637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1638" style="position:absolute;left:5857;top:935;width:941;height:1082" coordorigin="1680,319" coordsize="828,952">
                <o:lock v:ext="edit" aspectratio="t"/>
                <v:shape id="_x0000_s1639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1640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1641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1642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1643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1644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1645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1646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1647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1648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1649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1650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1651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1652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1653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1654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1655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1656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1657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1658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1659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1660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1661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1662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1663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1664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1665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1666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1667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1668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1669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1670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1671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1672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1673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1674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1675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1676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1677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1678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1679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1680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1681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1682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1683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1684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1685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1686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1687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1688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1689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1690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1691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1692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1693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1694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1695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1696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1697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1698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1699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1700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1701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1702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1703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1704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1705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1706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1707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1708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1709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1710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1711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1712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1713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1714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1715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1716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1717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1718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1719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1720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1721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1722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1723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1724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1725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1726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1727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1728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1729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1730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1731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1732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1733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1734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1735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1736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1737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1738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1739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1740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1741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1742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1743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1744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1745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1746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1747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1748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1749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1750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1751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1752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1753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1754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1755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1756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1757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1758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1759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1760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1761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1762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1763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1764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1765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1766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1767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1768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1769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1770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1771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1772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1773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1774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1775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1776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1777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1778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1779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1780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1781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1782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1783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1784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1785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1786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1787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1788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1789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1790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1791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1792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1793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1794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1795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1796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1797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1798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1799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1800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1801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1802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1803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1804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1805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1806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1807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1808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1809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1810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1811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1812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1813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1814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1815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1816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1817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1818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1819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1820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1821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1822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1823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1824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1825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1826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1827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1828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1829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1830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1831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1832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1833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1834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1835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1836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1837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1838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1839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1840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1841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1842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BC5A87" w:rsidRPr="00986E17" w:rsidRDefault="00BC5A87" w:rsidP="00BC5A87">
      <w:pPr>
        <w:spacing w:line="240" w:lineRule="atLeast"/>
        <w:ind w:left="6660"/>
        <w:rPr>
          <w:b/>
          <w:sz w:val="18"/>
          <w:szCs w:val="18"/>
        </w:rPr>
      </w:pPr>
    </w:p>
    <w:p w:rsidR="00BC5A87" w:rsidRDefault="00BC5A87" w:rsidP="00BC5A87">
      <w:pPr>
        <w:spacing w:line="240" w:lineRule="atLeast"/>
        <w:jc w:val="center"/>
      </w:pPr>
    </w:p>
    <w:p w:rsidR="00BC5A87" w:rsidRDefault="00BC5A87" w:rsidP="00BC5A87">
      <w:pPr>
        <w:spacing w:line="240" w:lineRule="atLeast"/>
        <w:jc w:val="center"/>
      </w:pPr>
    </w:p>
    <w:p w:rsidR="00BC5A87" w:rsidRDefault="00BC5A87" w:rsidP="00BC5A87">
      <w:pPr>
        <w:spacing w:line="240" w:lineRule="atLeast"/>
        <w:jc w:val="center"/>
      </w:pPr>
    </w:p>
    <w:p w:rsidR="00BC5A87" w:rsidRDefault="00BC5A87" w:rsidP="00BC5A87">
      <w:pPr>
        <w:spacing w:line="240" w:lineRule="atLeast"/>
        <w:jc w:val="center"/>
      </w:pPr>
    </w:p>
    <w:p w:rsidR="00BC5A87" w:rsidRDefault="00BC5A87" w:rsidP="00BC5A87">
      <w:pPr>
        <w:spacing w:line="240" w:lineRule="atLeast"/>
        <w:jc w:val="center"/>
      </w:pPr>
      <w:r>
        <w:t xml:space="preserve">Муниципальное образование </w:t>
      </w:r>
    </w:p>
    <w:p w:rsidR="00BC5A87" w:rsidRDefault="00BC5A87" w:rsidP="00BC5A87">
      <w:pPr>
        <w:spacing w:line="240" w:lineRule="atLeast"/>
        <w:jc w:val="center"/>
      </w:pPr>
      <w:r>
        <w:t>Советский район</w:t>
      </w:r>
    </w:p>
    <w:p w:rsidR="00BC5A87" w:rsidRDefault="00BC5A87" w:rsidP="00BC5A87">
      <w:pPr>
        <w:spacing w:line="240" w:lineRule="atLeast"/>
        <w:jc w:val="center"/>
      </w:pPr>
      <w:r>
        <w:t xml:space="preserve">Ханты-Мансийского автономного округа - Югры </w:t>
      </w:r>
    </w:p>
    <w:p w:rsidR="00BC5A87" w:rsidRDefault="00BC5A87" w:rsidP="00BC5A87">
      <w:pPr>
        <w:jc w:val="center"/>
        <w:rPr>
          <w:sz w:val="22"/>
        </w:rPr>
      </w:pPr>
    </w:p>
    <w:p w:rsidR="00BC5A87" w:rsidRDefault="00BC5A87" w:rsidP="00BC5A87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BC5A87" w:rsidTr="00BC5A87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BC5A87" w:rsidRDefault="00BC5A87" w:rsidP="00BC5A87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BC5A87" w:rsidRDefault="00BC5A87" w:rsidP="00BC5A87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BC5A87" w:rsidRPr="006930C7" w:rsidRDefault="00BC5A87" w:rsidP="00BC5A87">
      <w:pPr>
        <w:spacing w:line="240" w:lineRule="atLeast"/>
        <w:jc w:val="center"/>
        <w:rPr>
          <w:sz w:val="32"/>
          <w:szCs w:val="32"/>
        </w:rPr>
      </w:pPr>
      <w:r w:rsidRPr="006930C7">
        <w:rPr>
          <w:sz w:val="32"/>
          <w:szCs w:val="32"/>
        </w:rPr>
        <w:t>(Проект)</w:t>
      </w:r>
    </w:p>
    <w:p w:rsidR="00BC5A87" w:rsidRDefault="00BC5A87" w:rsidP="00BC5A87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24 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BC5A87" w:rsidRDefault="00BC5A87" w:rsidP="00BC5A87">
      <w:pPr>
        <w:spacing w:line="240" w:lineRule="atLeast"/>
      </w:pPr>
      <w:r>
        <w:t xml:space="preserve">г. Советский </w:t>
      </w:r>
    </w:p>
    <w:p w:rsidR="00F028FC" w:rsidRDefault="00F028FC"/>
    <w:p w:rsidR="005E3951" w:rsidRDefault="00854B6B">
      <w:pPr>
        <w:ind w:right="4495"/>
      </w:pPr>
      <w:r>
        <w:t>О</w:t>
      </w:r>
      <w:r w:rsidR="005E3951">
        <w:t>б утверждении тарифа</w:t>
      </w:r>
      <w:r w:rsidR="00250BB2">
        <w:t xml:space="preserve"> на услугу</w:t>
      </w:r>
    </w:p>
    <w:p w:rsidR="005E3951" w:rsidRDefault="00250BB2">
      <w:pPr>
        <w:ind w:right="4495"/>
      </w:pPr>
      <w:r>
        <w:t>по</w:t>
      </w:r>
      <w:r w:rsidR="005E3951">
        <w:t xml:space="preserve"> вывоз</w:t>
      </w:r>
      <w:r>
        <w:t>у</w:t>
      </w:r>
      <w:r w:rsidR="005E3951">
        <w:t xml:space="preserve"> жидких бытовых отходов</w:t>
      </w:r>
    </w:p>
    <w:p w:rsidR="005E3951" w:rsidRDefault="005E3951">
      <w:pPr>
        <w:ind w:right="4495"/>
      </w:pPr>
      <w:r>
        <w:t>на территории Советск</w:t>
      </w:r>
      <w:r w:rsidR="001D616D">
        <w:t>ого района</w:t>
      </w:r>
    </w:p>
    <w:p w:rsidR="000425F5" w:rsidRDefault="00854B6B">
      <w:pPr>
        <w:ind w:right="4495"/>
      </w:pPr>
      <w:r>
        <w:t xml:space="preserve"> </w:t>
      </w:r>
    </w:p>
    <w:p w:rsidR="00D96625" w:rsidRPr="006C585F" w:rsidRDefault="009B1FE3" w:rsidP="00D96625">
      <w:pPr>
        <w:ind w:right="20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, решением Думы Советского района от 31.10.2007 № 172 «О порядке установления тарифов на услуги муниципальных предприятий и учреждений Советского района», постановлением администрации Советского района от 25.02.2020 № 314/НПА «О Порядке определения платы за оказание услуг, выполнение работ муниципальными учреждениями </w:t>
      </w:r>
      <w:r w:rsidR="00053F50" w:rsidRPr="00053F50">
        <w:rPr>
          <w:shd w:val="clear" w:color="auto" w:fill="FFFFFF"/>
        </w:rPr>
        <w:t>и муниципальными унитарными предприятиями</w:t>
      </w:r>
      <w:r w:rsidR="00053F50">
        <w:t xml:space="preserve"> </w:t>
      </w:r>
      <w:r>
        <w:t>Советского района для граждан и юридических лиц»</w:t>
      </w:r>
      <w:r w:rsidR="006B4C1D">
        <w:t>:</w:t>
      </w:r>
    </w:p>
    <w:p w:rsidR="006A140E" w:rsidRDefault="005E3951" w:rsidP="00493961">
      <w:pPr>
        <w:pStyle w:val="ab"/>
        <w:numPr>
          <w:ilvl w:val="0"/>
          <w:numId w:val="9"/>
        </w:numPr>
        <w:tabs>
          <w:tab w:val="num" w:pos="0"/>
        </w:tabs>
        <w:suppressAutoHyphens w:val="0"/>
        <w:ind w:left="0" w:firstLine="709"/>
        <w:jc w:val="both"/>
      </w:pPr>
      <w:r>
        <w:t>Утвердить</w:t>
      </w:r>
      <w:r w:rsidR="0087337B" w:rsidRPr="0087337B">
        <w:t xml:space="preserve"> </w:t>
      </w:r>
      <w:r w:rsidR="009B1FE3">
        <w:t>тариф на услугу по вывозу жидких бытовых отходов на территории Советск</w:t>
      </w:r>
      <w:r w:rsidR="001D616D">
        <w:t>ого района</w:t>
      </w:r>
      <w:r w:rsidR="006D272F">
        <w:t>, предоставляемую</w:t>
      </w:r>
      <w:r w:rsidR="009B1FE3">
        <w:t xml:space="preserve"> </w:t>
      </w:r>
      <w:r w:rsidR="0087337B">
        <w:t>муниципальн</w:t>
      </w:r>
      <w:r w:rsidR="006D272F">
        <w:t>ым</w:t>
      </w:r>
      <w:r w:rsidR="0087337B">
        <w:t xml:space="preserve"> унитарн</w:t>
      </w:r>
      <w:r w:rsidR="006D272F">
        <w:t>ым</w:t>
      </w:r>
      <w:r w:rsidR="0087337B">
        <w:t xml:space="preserve"> предприяти</w:t>
      </w:r>
      <w:r w:rsidR="006D272F">
        <w:t>ем</w:t>
      </w:r>
      <w:r w:rsidR="0087337B">
        <w:t xml:space="preserve"> «Советский тепловодоканал»</w:t>
      </w:r>
      <w:r w:rsidR="00ED1EDE">
        <w:t>,</w:t>
      </w:r>
      <w:r>
        <w:t xml:space="preserve"> в размере </w:t>
      </w:r>
      <w:r w:rsidR="00DB5265">
        <w:t>260,00</w:t>
      </w:r>
      <w:r>
        <w:t xml:space="preserve"> руб</w:t>
      </w:r>
      <w:r w:rsidR="00250BB2">
        <w:t>л</w:t>
      </w:r>
      <w:r w:rsidR="00DB5265">
        <w:t>ей</w:t>
      </w:r>
      <w:r>
        <w:t xml:space="preserve"> за 1 куб</w:t>
      </w:r>
      <w:r w:rsidR="00250BB2">
        <w:t xml:space="preserve">ический </w:t>
      </w:r>
      <w:r>
        <w:t>м</w:t>
      </w:r>
      <w:r w:rsidR="00250BB2">
        <w:t>етр</w:t>
      </w:r>
      <w:r>
        <w:t xml:space="preserve"> (без НДС)</w:t>
      </w:r>
      <w:r w:rsidR="006A140E">
        <w:t>.</w:t>
      </w:r>
    </w:p>
    <w:p w:rsidR="001D616D" w:rsidRPr="00BC5A87" w:rsidRDefault="001D616D" w:rsidP="00493961">
      <w:pPr>
        <w:pStyle w:val="ab"/>
        <w:numPr>
          <w:ilvl w:val="0"/>
          <w:numId w:val="9"/>
        </w:numPr>
        <w:tabs>
          <w:tab w:val="num" w:pos="0"/>
        </w:tabs>
        <w:suppressAutoHyphens w:val="0"/>
        <w:ind w:left="0" w:firstLine="709"/>
        <w:jc w:val="both"/>
      </w:pPr>
      <w:r w:rsidRPr="00BC5A87">
        <w:t xml:space="preserve">Признать постановление администрации Советского района от </w:t>
      </w:r>
      <w:r w:rsidR="00BC5A87" w:rsidRPr="00BC5A87">
        <w:t>14</w:t>
      </w:r>
      <w:r w:rsidRPr="00BC5A87">
        <w:t>.0</w:t>
      </w:r>
      <w:r w:rsidR="00BC5A87" w:rsidRPr="00BC5A87">
        <w:t>9</w:t>
      </w:r>
      <w:r w:rsidRPr="00BC5A87">
        <w:t xml:space="preserve">.2021 </w:t>
      </w:r>
      <w:r w:rsidR="00ED1EDE">
        <w:t xml:space="preserve"> </w:t>
      </w:r>
      <w:r w:rsidRPr="00BC5A87">
        <w:t>№</w:t>
      </w:r>
      <w:r w:rsidR="00ED1EDE">
        <w:t xml:space="preserve"> </w:t>
      </w:r>
      <w:r w:rsidRPr="00BC5A87">
        <w:t>2</w:t>
      </w:r>
      <w:r w:rsidR="00BC5A87" w:rsidRPr="00BC5A87">
        <w:t>808</w:t>
      </w:r>
      <w:r w:rsidRPr="00BC5A87">
        <w:t xml:space="preserve">/НПА «Об утверждении тарифа на услугу по вывозу жидких бытовых отходов на территории </w:t>
      </w:r>
      <w:r w:rsidR="00BC5A87" w:rsidRPr="00BC5A87">
        <w:t>Советского района</w:t>
      </w:r>
      <w:r w:rsidRPr="00BC5A87">
        <w:t>» утратившим силу.</w:t>
      </w:r>
    </w:p>
    <w:p w:rsidR="008C7E0C" w:rsidRDefault="008C7E0C" w:rsidP="00493961">
      <w:pPr>
        <w:pStyle w:val="ab"/>
        <w:numPr>
          <w:ilvl w:val="0"/>
          <w:numId w:val="9"/>
        </w:numPr>
        <w:tabs>
          <w:tab w:val="num" w:pos="0"/>
        </w:tabs>
        <w:suppressAutoHyphens w:val="0"/>
        <w:ind w:left="0" w:firstLine="709"/>
        <w:jc w:val="both"/>
      </w:pPr>
      <w:r>
        <w:t xml:space="preserve">Опубликовать настоящее постановление в </w:t>
      </w:r>
      <w:r w:rsidR="00E635D6">
        <w:t>порядке, установленном Уставом Советского района</w:t>
      </w:r>
      <w:r w:rsidR="006D7A89">
        <w:t>,</w:t>
      </w:r>
      <w:r w:rsidR="009C05CC">
        <w:t xml:space="preserve"> и</w:t>
      </w:r>
      <w:r w:rsidR="00E635D6">
        <w:t xml:space="preserve"> разместить на официальном сайте Советского района</w:t>
      </w:r>
      <w:r>
        <w:t>.</w:t>
      </w:r>
    </w:p>
    <w:p w:rsidR="009035D3" w:rsidRDefault="009F3BCE" w:rsidP="00493961">
      <w:pPr>
        <w:pStyle w:val="ab"/>
        <w:numPr>
          <w:ilvl w:val="0"/>
          <w:numId w:val="9"/>
        </w:numPr>
        <w:tabs>
          <w:tab w:val="num" w:pos="0"/>
        </w:tabs>
        <w:suppressAutoHyphens w:val="0"/>
        <w:ind w:left="0" w:firstLine="709"/>
        <w:jc w:val="both"/>
      </w:pPr>
      <w:r>
        <w:t>Настоящее постановление вступает в силу после его официального опубликования.</w:t>
      </w:r>
    </w:p>
    <w:p w:rsidR="00BC5A87" w:rsidRPr="00BC5A87" w:rsidRDefault="00493961" w:rsidP="00BC5A87">
      <w:pPr>
        <w:pStyle w:val="ab"/>
        <w:numPr>
          <w:ilvl w:val="0"/>
          <w:numId w:val="9"/>
        </w:numPr>
        <w:tabs>
          <w:tab w:val="num" w:pos="0"/>
        </w:tabs>
        <w:suppressAutoHyphens w:val="0"/>
        <w:ind w:left="0" w:firstLine="709"/>
        <w:jc w:val="both"/>
      </w:pPr>
      <w:r>
        <w:t xml:space="preserve">Контроль исполнения настоящего постановления возложить </w:t>
      </w:r>
      <w:r w:rsidRPr="00BC5A87">
        <w:t xml:space="preserve">на </w:t>
      </w:r>
      <w:r w:rsidR="00BC5A87">
        <w:rPr>
          <w:lang w:eastAsia="ru-RU"/>
        </w:rPr>
        <w:t>з</w:t>
      </w:r>
      <w:r w:rsidR="00BC5A87" w:rsidRPr="00BC5A87">
        <w:rPr>
          <w:lang w:eastAsia="ru-RU"/>
        </w:rPr>
        <w:t>аместител</w:t>
      </w:r>
      <w:r w:rsidR="00BC5A87">
        <w:rPr>
          <w:lang w:eastAsia="ru-RU"/>
        </w:rPr>
        <w:t>я</w:t>
      </w:r>
      <w:r w:rsidR="00BC5A87" w:rsidRPr="00BC5A87">
        <w:rPr>
          <w:lang w:eastAsia="ru-RU"/>
        </w:rPr>
        <w:t xml:space="preserve"> главы Советского района по жилищно-коммунальному хозяйству и энергетике</w:t>
      </w:r>
      <w:r w:rsidR="00BC5A87">
        <w:rPr>
          <w:lang w:eastAsia="ru-RU"/>
        </w:rPr>
        <w:t>.</w:t>
      </w:r>
    </w:p>
    <w:p w:rsidR="008C7E0C" w:rsidRDefault="008C7E0C" w:rsidP="008C7E0C"/>
    <w:p w:rsidR="00AC364F" w:rsidRDefault="00AC364F" w:rsidP="008C7E0C"/>
    <w:p w:rsidR="00FE681C" w:rsidRDefault="00D73317" w:rsidP="00FE681C"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</w:t>
      </w:r>
      <w:r w:rsidR="00DB5265">
        <w:t xml:space="preserve">  </w:t>
      </w:r>
      <w:r w:rsidR="00476EE1">
        <w:t xml:space="preserve">     </w:t>
      </w:r>
      <w:r w:rsidR="00E62894">
        <w:tab/>
      </w:r>
      <w:r w:rsidR="00FE681C">
        <w:tab/>
      </w:r>
      <w:r w:rsidR="00FE681C">
        <w:tab/>
      </w:r>
      <w:r w:rsidR="00FE681C">
        <w:tab/>
      </w:r>
      <w:r w:rsidR="00DB5265">
        <w:t>Е.И. Буренков</w:t>
      </w:r>
    </w:p>
    <w:p w:rsidR="00214F4B" w:rsidRDefault="00214F4B" w:rsidP="00FE681C"/>
    <w:p w:rsidR="00214F4B" w:rsidRDefault="00214F4B" w:rsidP="00FE681C"/>
    <w:p w:rsidR="00214F4B" w:rsidRDefault="00214F4B" w:rsidP="00FE681C">
      <w:bookmarkStart w:id="0" w:name="_GoBack"/>
      <w:bookmarkEnd w:id="0"/>
    </w:p>
    <w:p w:rsidR="00214F4B" w:rsidRDefault="00214F4B" w:rsidP="00214F4B">
      <w:pPr>
        <w:jc w:val="both"/>
      </w:pPr>
      <w:r w:rsidRPr="00214F4B">
        <w:t>Прием заключений по результатам проведения независимой антикоррупционной экспертизы проектов МНПА осуществляется с 2</w:t>
      </w:r>
      <w:r>
        <w:t>7</w:t>
      </w:r>
      <w:r w:rsidRPr="00214F4B">
        <w:t>.04.2024 по 2</w:t>
      </w:r>
      <w:r>
        <w:t>9</w:t>
      </w:r>
      <w:r w:rsidRPr="00214F4B">
        <w:t>.04.2024 на адрес электронной почты adm@sovrnhmao.ru в порядке, предусмотренном нормативно-правовыми актами Российской Федерации</w:t>
      </w:r>
    </w:p>
    <w:p w:rsidR="005B4363" w:rsidRDefault="005B4363" w:rsidP="00C871C8">
      <w:pPr>
        <w:jc w:val="center"/>
        <w:rPr>
          <w:b/>
        </w:rPr>
      </w:pPr>
    </w:p>
    <w:sectPr w:rsidR="005B4363" w:rsidSect="00214F4B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94C6674"/>
    <w:multiLevelType w:val="hybridMultilevel"/>
    <w:tmpl w:val="5F828A3E"/>
    <w:lvl w:ilvl="0" w:tplc="9FDA0BA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17C4B87"/>
    <w:multiLevelType w:val="hybridMultilevel"/>
    <w:tmpl w:val="309073A6"/>
    <w:lvl w:ilvl="0" w:tplc="4CE08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0037270"/>
    <w:multiLevelType w:val="hybridMultilevel"/>
    <w:tmpl w:val="C91E231C"/>
    <w:lvl w:ilvl="0" w:tplc="C5BC3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7BA"/>
    <w:rsid w:val="00005635"/>
    <w:rsid w:val="00007C92"/>
    <w:rsid w:val="00014EDD"/>
    <w:rsid w:val="000425F5"/>
    <w:rsid w:val="00044D67"/>
    <w:rsid w:val="00050F6C"/>
    <w:rsid w:val="00053F50"/>
    <w:rsid w:val="00072EAE"/>
    <w:rsid w:val="00076942"/>
    <w:rsid w:val="00080521"/>
    <w:rsid w:val="00092AC0"/>
    <w:rsid w:val="000B60EF"/>
    <w:rsid w:val="000B7C48"/>
    <w:rsid w:val="000C3676"/>
    <w:rsid w:val="000D3422"/>
    <w:rsid w:val="000D68B6"/>
    <w:rsid w:val="000E0BA2"/>
    <w:rsid w:val="000F3FC3"/>
    <w:rsid w:val="001153E1"/>
    <w:rsid w:val="001175D6"/>
    <w:rsid w:val="001263CE"/>
    <w:rsid w:val="00130414"/>
    <w:rsid w:val="00134071"/>
    <w:rsid w:val="001378EB"/>
    <w:rsid w:val="00140F3B"/>
    <w:rsid w:val="00141C2D"/>
    <w:rsid w:val="00145B54"/>
    <w:rsid w:val="00164EC1"/>
    <w:rsid w:val="00177968"/>
    <w:rsid w:val="001831AF"/>
    <w:rsid w:val="001C0659"/>
    <w:rsid w:val="001C7377"/>
    <w:rsid w:val="001D0259"/>
    <w:rsid w:val="001D616D"/>
    <w:rsid w:val="001E5015"/>
    <w:rsid w:val="00203496"/>
    <w:rsid w:val="00214EEE"/>
    <w:rsid w:val="00214F4B"/>
    <w:rsid w:val="00220AAE"/>
    <w:rsid w:val="00225EDD"/>
    <w:rsid w:val="00245BDC"/>
    <w:rsid w:val="00250BB2"/>
    <w:rsid w:val="0025168D"/>
    <w:rsid w:val="00252F04"/>
    <w:rsid w:val="002550A8"/>
    <w:rsid w:val="00255FC9"/>
    <w:rsid w:val="00271ABE"/>
    <w:rsid w:val="00281BC3"/>
    <w:rsid w:val="002834BC"/>
    <w:rsid w:val="00292382"/>
    <w:rsid w:val="002A205C"/>
    <w:rsid w:val="002A51BC"/>
    <w:rsid w:val="002A6301"/>
    <w:rsid w:val="002B27FC"/>
    <w:rsid w:val="002B5FE4"/>
    <w:rsid w:val="002C758D"/>
    <w:rsid w:val="002E6C38"/>
    <w:rsid w:val="0030606D"/>
    <w:rsid w:val="00311635"/>
    <w:rsid w:val="00343B4E"/>
    <w:rsid w:val="003448D5"/>
    <w:rsid w:val="00345C2E"/>
    <w:rsid w:val="003662FF"/>
    <w:rsid w:val="0036656E"/>
    <w:rsid w:val="00367CBE"/>
    <w:rsid w:val="0037476D"/>
    <w:rsid w:val="0038407A"/>
    <w:rsid w:val="00390362"/>
    <w:rsid w:val="00396D6F"/>
    <w:rsid w:val="0039748B"/>
    <w:rsid w:val="003A2559"/>
    <w:rsid w:val="003A2D5A"/>
    <w:rsid w:val="003A3449"/>
    <w:rsid w:val="003B0967"/>
    <w:rsid w:val="003C3BAF"/>
    <w:rsid w:val="003C5DD9"/>
    <w:rsid w:val="003D6872"/>
    <w:rsid w:val="003D6FE5"/>
    <w:rsid w:val="003E4C2F"/>
    <w:rsid w:val="003F08BD"/>
    <w:rsid w:val="00401E51"/>
    <w:rsid w:val="004234BB"/>
    <w:rsid w:val="00427A46"/>
    <w:rsid w:val="004307B3"/>
    <w:rsid w:val="0044205A"/>
    <w:rsid w:val="0044476A"/>
    <w:rsid w:val="00447198"/>
    <w:rsid w:val="00450BB0"/>
    <w:rsid w:val="0045185D"/>
    <w:rsid w:val="00461056"/>
    <w:rsid w:val="004617E8"/>
    <w:rsid w:val="00471B6D"/>
    <w:rsid w:val="0047308C"/>
    <w:rsid w:val="00476EE1"/>
    <w:rsid w:val="0048015B"/>
    <w:rsid w:val="00487D34"/>
    <w:rsid w:val="004905A6"/>
    <w:rsid w:val="00493961"/>
    <w:rsid w:val="0049601A"/>
    <w:rsid w:val="004A5BFA"/>
    <w:rsid w:val="004B076E"/>
    <w:rsid w:val="004B5FA4"/>
    <w:rsid w:val="004B7FA9"/>
    <w:rsid w:val="004E35E9"/>
    <w:rsid w:val="004F4120"/>
    <w:rsid w:val="004F7A63"/>
    <w:rsid w:val="00515019"/>
    <w:rsid w:val="00527050"/>
    <w:rsid w:val="00527764"/>
    <w:rsid w:val="00531182"/>
    <w:rsid w:val="00537926"/>
    <w:rsid w:val="005401CC"/>
    <w:rsid w:val="00540346"/>
    <w:rsid w:val="0054569F"/>
    <w:rsid w:val="00547092"/>
    <w:rsid w:val="00552FE7"/>
    <w:rsid w:val="005700BB"/>
    <w:rsid w:val="00572CBA"/>
    <w:rsid w:val="005832AC"/>
    <w:rsid w:val="0058530A"/>
    <w:rsid w:val="00586F74"/>
    <w:rsid w:val="005A38DD"/>
    <w:rsid w:val="005A4196"/>
    <w:rsid w:val="005A48EA"/>
    <w:rsid w:val="005A5D2F"/>
    <w:rsid w:val="005B346F"/>
    <w:rsid w:val="005B4363"/>
    <w:rsid w:val="005B693F"/>
    <w:rsid w:val="005E139B"/>
    <w:rsid w:val="005E3464"/>
    <w:rsid w:val="005E3951"/>
    <w:rsid w:val="005F5252"/>
    <w:rsid w:val="0060014A"/>
    <w:rsid w:val="00610805"/>
    <w:rsid w:val="00611E14"/>
    <w:rsid w:val="00615B89"/>
    <w:rsid w:val="00633AB6"/>
    <w:rsid w:val="006341A5"/>
    <w:rsid w:val="00637E88"/>
    <w:rsid w:val="006460BC"/>
    <w:rsid w:val="0064773D"/>
    <w:rsid w:val="006554A7"/>
    <w:rsid w:val="00661783"/>
    <w:rsid w:val="00665E00"/>
    <w:rsid w:val="0067257B"/>
    <w:rsid w:val="006762FF"/>
    <w:rsid w:val="00682766"/>
    <w:rsid w:val="00687C76"/>
    <w:rsid w:val="006908F1"/>
    <w:rsid w:val="00691751"/>
    <w:rsid w:val="006923C3"/>
    <w:rsid w:val="0069399D"/>
    <w:rsid w:val="006A140E"/>
    <w:rsid w:val="006A1CDE"/>
    <w:rsid w:val="006B4C1D"/>
    <w:rsid w:val="006D15CF"/>
    <w:rsid w:val="006D272F"/>
    <w:rsid w:val="006D7A89"/>
    <w:rsid w:val="006F1BB7"/>
    <w:rsid w:val="007013AB"/>
    <w:rsid w:val="00702270"/>
    <w:rsid w:val="0070586C"/>
    <w:rsid w:val="00716B54"/>
    <w:rsid w:val="0071713B"/>
    <w:rsid w:val="00721AD9"/>
    <w:rsid w:val="007274DD"/>
    <w:rsid w:val="00731485"/>
    <w:rsid w:val="00743556"/>
    <w:rsid w:val="00757B33"/>
    <w:rsid w:val="00787B00"/>
    <w:rsid w:val="00791ECE"/>
    <w:rsid w:val="00797104"/>
    <w:rsid w:val="007A5B5D"/>
    <w:rsid w:val="007B39EC"/>
    <w:rsid w:val="007B5912"/>
    <w:rsid w:val="007B5B49"/>
    <w:rsid w:val="007C0BCE"/>
    <w:rsid w:val="007C12DD"/>
    <w:rsid w:val="007C1772"/>
    <w:rsid w:val="007C3202"/>
    <w:rsid w:val="007C3F2E"/>
    <w:rsid w:val="007C5F74"/>
    <w:rsid w:val="007F24DE"/>
    <w:rsid w:val="00810AC9"/>
    <w:rsid w:val="00825070"/>
    <w:rsid w:val="00836364"/>
    <w:rsid w:val="00843E82"/>
    <w:rsid w:val="00844B74"/>
    <w:rsid w:val="00845C43"/>
    <w:rsid w:val="00854B6B"/>
    <w:rsid w:val="008569AB"/>
    <w:rsid w:val="0087337B"/>
    <w:rsid w:val="00877BE1"/>
    <w:rsid w:val="00880D82"/>
    <w:rsid w:val="008830E9"/>
    <w:rsid w:val="00884737"/>
    <w:rsid w:val="00887759"/>
    <w:rsid w:val="00897EBE"/>
    <w:rsid w:val="008A799B"/>
    <w:rsid w:val="008B5181"/>
    <w:rsid w:val="008B5C15"/>
    <w:rsid w:val="008C7E0C"/>
    <w:rsid w:val="008E5FF4"/>
    <w:rsid w:val="008F652F"/>
    <w:rsid w:val="00900E9B"/>
    <w:rsid w:val="0090106C"/>
    <w:rsid w:val="00902D37"/>
    <w:rsid w:val="009035D3"/>
    <w:rsid w:val="00907450"/>
    <w:rsid w:val="0091238E"/>
    <w:rsid w:val="00920F89"/>
    <w:rsid w:val="00921812"/>
    <w:rsid w:val="009403AF"/>
    <w:rsid w:val="009546A4"/>
    <w:rsid w:val="00955008"/>
    <w:rsid w:val="009611F6"/>
    <w:rsid w:val="009738FB"/>
    <w:rsid w:val="00980B16"/>
    <w:rsid w:val="00986E17"/>
    <w:rsid w:val="009945DB"/>
    <w:rsid w:val="009A5384"/>
    <w:rsid w:val="009B1FE3"/>
    <w:rsid w:val="009B5BDC"/>
    <w:rsid w:val="009C05BA"/>
    <w:rsid w:val="009C05CC"/>
    <w:rsid w:val="009D12E0"/>
    <w:rsid w:val="009D4228"/>
    <w:rsid w:val="009E059F"/>
    <w:rsid w:val="009E71C3"/>
    <w:rsid w:val="009F3BCE"/>
    <w:rsid w:val="00A00AD6"/>
    <w:rsid w:val="00A21D06"/>
    <w:rsid w:val="00A27C04"/>
    <w:rsid w:val="00A33ABB"/>
    <w:rsid w:val="00A503C5"/>
    <w:rsid w:val="00A81C61"/>
    <w:rsid w:val="00A852D9"/>
    <w:rsid w:val="00A9476F"/>
    <w:rsid w:val="00A968AC"/>
    <w:rsid w:val="00AA0721"/>
    <w:rsid w:val="00AA12F8"/>
    <w:rsid w:val="00AA1B3C"/>
    <w:rsid w:val="00AA3D9E"/>
    <w:rsid w:val="00AB05FE"/>
    <w:rsid w:val="00AC364F"/>
    <w:rsid w:val="00AD4094"/>
    <w:rsid w:val="00AD45E4"/>
    <w:rsid w:val="00AE1798"/>
    <w:rsid w:val="00AE4824"/>
    <w:rsid w:val="00AF2A9C"/>
    <w:rsid w:val="00AF735B"/>
    <w:rsid w:val="00B0021B"/>
    <w:rsid w:val="00B0541E"/>
    <w:rsid w:val="00B07F00"/>
    <w:rsid w:val="00B13EE8"/>
    <w:rsid w:val="00B23932"/>
    <w:rsid w:val="00B36C68"/>
    <w:rsid w:val="00B50E5E"/>
    <w:rsid w:val="00B742D8"/>
    <w:rsid w:val="00B838FD"/>
    <w:rsid w:val="00B92088"/>
    <w:rsid w:val="00B96977"/>
    <w:rsid w:val="00BB36DF"/>
    <w:rsid w:val="00BC5A87"/>
    <w:rsid w:val="00BC660E"/>
    <w:rsid w:val="00BF4D94"/>
    <w:rsid w:val="00BF5D09"/>
    <w:rsid w:val="00C001F0"/>
    <w:rsid w:val="00C10DBA"/>
    <w:rsid w:val="00C12067"/>
    <w:rsid w:val="00C14D47"/>
    <w:rsid w:val="00C52C7B"/>
    <w:rsid w:val="00C5385F"/>
    <w:rsid w:val="00C67C9C"/>
    <w:rsid w:val="00C71E10"/>
    <w:rsid w:val="00C77D89"/>
    <w:rsid w:val="00C871C8"/>
    <w:rsid w:val="00C93FCF"/>
    <w:rsid w:val="00CA315A"/>
    <w:rsid w:val="00CB3313"/>
    <w:rsid w:val="00CB627A"/>
    <w:rsid w:val="00CC0838"/>
    <w:rsid w:val="00CC0E8C"/>
    <w:rsid w:val="00CD210E"/>
    <w:rsid w:val="00CE2147"/>
    <w:rsid w:val="00CE25CC"/>
    <w:rsid w:val="00CE652A"/>
    <w:rsid w:val="00CF6E06"/>
    <w:rsid w:val="00D00B07"/>
    <w:rsid w:val="00D015CD"/>
    <w:rsid w:val="00D070F3"/>
    <w:rsid w:val="00D3657A"/>
    <w:rsid w:val="00D47444"/>
    <w:rsid w:val="00D50D70"/>
    <w:rsid w:val="00D518B4"/>
    <w:rsid w:val="00D652A4"/>
    <w:rsid w:val="00D73317"/>
    <w:rsid w:val="00D737F4"/>
    <w:rsid w:val="00D847CB"/>
    <w:rsid w:val="00D96625"/>
    <w:rsid w:val="00D970B5"/>
    <w:rsid w:val="00DA4150"/>
    <w:rsid w:val="00DA6F3E"/>
    <w:rsid w:val="00DB5265"/>
    <w:rsid w:val="00DE78C1"/>
    <w:rsid w:val="00E10E89"/>
    <w:rsid w:val="00E13113"/>
    <w:rsid w:val="00E25404"/>
    <w:rsid w:val="00E272A9"/>
    <w:rsid w:val="00E34DEF"/>
    <w:rsid w:val="00E3771B"/>
    <w:rsid w:val="00E57DF6"/>
    <w:rsid w:val="00E62894"/>
    <w:rsid w:val="00E635D6"/>
    <w:rsid w:val="00E70958"/>
    <w:rsid w:val="00E7176E"/>
    <w:rsid w:val="00E72FD3"/>
    <w:rsid w:val="00E77EFD"/>
    <w:rsid w:val="00E81F03"/>
    <w:rsid w:val="00EA1AB0"/>
    <w:rsid w:val="00EA33B0"/>
    <w:rsid w:val="00EB280C"/>
    <w:rsid w:val="00EC1C8A"/>
    <w:rsid w:val="00EC26FD"/>
    <w:rsid w:val="00EC5800"/>
    <w:rsid w:val="00ED1EDE"/>
    <w:rsid w:val="00ED62FF"/>
    <w:rsid w:val="00EE5F3D"/>
    <w:rsid w:val="00F028FC"/>
    <w:rsid w:val="00F26539"/>
    <w:rsid w:val="00F30354"/>
    <w:rsid w:val="00F31C24"/>
    <w:rsid w:val="00F336A8"/>
    <w:rsid w:val="00F35F5A"/>
    <w:rsid w:val="00F602D1"/>
    <w:rsid w:val="00F648F1"/>
    <w:rsid w:val="00F67C66"/>
    <w:rsid w:val="00F70E67"/>
    <w:rsid w:val="00F72BB3"/>
    <w:rsid w:val="00F743F3"/>
    <w:rsid w:val="00F85D8C"/>
    <w:rsid w:val="00F9075C"/>
    <w:rsid w:val="00F942FF"/>
    <w:rsid w:val="00F95492"/>
    <w:rsid w:val="00FA09DD"/>
    <w:rsid w:val="00FB13FF"/>
    <w:rsid w:val="00FB147F"/>
    <w:rsid w:val="00FC6A94"/>
    <w:rsid w:val="00FC7FF5"/>
    <w:rsid w:val="00FE681C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"/>
    <o:shapelayout v:ext="edit">
      <o:idmap v:ext="edit" data="1"/>
    </o:shapelayout>
  </w:shapeDefaults>
  <w:doNotEmbedSmartTags/>
  <w:decimalSymbol w:val=","/>
  <w:listSeparator w:val=";"/>
  <w14:docId w14:val="2824FF6A"/>
  <w15:docId w15:val="{79F2DF69-9568-4816-8EFD-AD685571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0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07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35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D1D8-1C6D-437B-8144-DECD82AE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CA893F-3C18-42BE-8332-2E7121D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84B44-A4D7-488C-93E3-3B13D1EF1F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6A2539-09CB-4301-A3C3-CDD159E0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6</cp:revision>
  <cp:lastPrinted>2024-04-16T05:45:00Z</cp:lastPrinted>
  <dcterms:created xsi:type="dcterms:W3CDTF">2024-04-12T05:44:00Z</dcterms:created>
  <dcterms:modified xsi:type="dcterms:W3CDTF">2024-04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